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387"/>
        <w:gridCol w:w="3543"/>
      </w:tblGrid>
      <w:tr w:rsidR="000C7A9C">
        <w:trPr>
          <w:cantSplit/>
          <w:trHeight w:val="4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813A84">
            <w:pPr>
              <w:pStyle w:val="Ttulo"/>
              <w:ind w:right="-70"/>
              <w:jc w:val="left"/>
              <w:rPr>
                <w:sz w:val="18"/>
              </w:rPr>
            </w:pPr>
            <w:r>
              <w:rPr>
                <w:noProof/>
                <w:sz w:val="18"/>
              </w:rPr>
              <w:pict>
                <v:group id="Grupo 2" o:spid="_x0000_s1026" style="position:absolute;margin-left:2.5pt;margin-top:2.15pt;width:49pt;height:56.7pt;z-index:251658240;mso-width-relative:margin;mso-height-relative:margin" coordsize="19050,25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width:19050;height:22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8fK/AAAA2gAAAA8AAABkcnMvZG93bnJldi54bWxEj8EKwjAQRO+C/xBW8CKaKiJSjaKC4EEP&#10;Vr0vzdoWm01poq1/bwTB4zAzb5jlujWleFHtCssKxqMIBHFqdcGZgutlP5yDcB5ZY2mZFLzJwXrV&#10;7Swx1rbhM70Sn4kAYRejgtz7KpbSpTkZdCNbEQfvbmuDPsg6k7rGJsBNKSdRNJMGCw4LOVa0yyl9&#10;JE+j4Dg/3bL3ZXDY39JH0ybPzXZgGqX6vXazAOGp9f/wr33QCqbwvRJu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3vHyvwAAANoAAAAPAAAAAAAAAAAAAAAAAJ8CAABk&#10;cnMvZG93bnJldi54bWxQSwUGAAAAAAQABAD3AAAAiwMAAAAA&#10;">
                    <v:imagedata r:id="rId6" o:title="LOGO UNICHRISTUS_logo"/>
                  </v:shape>
                  <v:shape id="Picture 3" o:spid="_x0000_s1028" type="#_x0000_t75" style="position:absolute;left:163;top:22002;width:18887;height:34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FE3DAAAA2gAAAA8AAABkcnMvZG93bnJldi54bWxEj0+LwjAUxO+C3yE8YS+i6Qq6Uk2LCIIX&#10;D/6BvT6aZ9Pd5qU2Uauf3ggLexxm5jfMMu9sLW7U+sqxgs9xAoK4cLriUsHpuBnNQfiArLF2TAoe&#10;5CHP+r0lptrdeU+3QyhFhLBPUYEJoUml9IUhi37sGuLonV1rMUTZllK3eI9wW8tJksykxYrjgsGG&#10;1oaK38PVKqimE3P5/to5ed1uLg86PnlY/yj1MehWCxCBuvAf/mtvtYIZvK/EG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oUTcMAAADaAAAADwAAAAAAAAAAAAAAAACf&#10;AgAAZHJzL2Rvd25yZXYueG1sUEsFBgAAAAAEAAQA9wAAAI8DAAAAAA==&#10;">
                    <v:imagedata r:id="rId7" o:title="LOGO UNICHRISTUS_nome"/>
                  </v:shape>
                </v:group>
              </w:pic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640C1D">
            <w:pPr>
              <w:pStyle w:val="Ttulo"/>
              <w:spacing w:before="20" w:after="20"/>
              <w:jc w:val="lef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napToGrid w:val="0"/>
                <w:color w:val="000000"/>
                <w:sz w:val="24"/>
              </w:rPr>
              <w:t>CENTRO UNIVERSITÁRIO CHRISTUS</w:t>
            </w:r>
          </w:p>
        </w:tc>
      </w:tr>
      <w:tr w:rsidR="000C7A9C">
        <w:trPr>
          <w:cantSplit/>
          <w:trHeight w:val="32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Curso: </w:t>
            </w:r>
            <w:r>
              <w:rPr>
                <w:rFonts w:ascii="Arial" w:hAnsi="Arial"/>
                <w:snapToGrid w:val="0"/>
                <w:color w:val="000000"/>
              </w:rPr>
              <w:t>Sistemas de Informação</w:t>
            </w:r>
          </w:p>
        </w:tc>
      </w:tr>
      <w:tr w:rsidR="000C7A9C">
        <w:trPr>
          <w:cantSplit/>
          <w:trHeight w:val="274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6"/>
              </w:rPr>
              <w:t>Disciplina:</w:t>
            </w:r>
            <w:r>
              <w:rPr>
                <w:b w:val="0"/>
                <w:sz w:val="18"/>
              </w:rPr>
              <w:t xml:space="preserve"> 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napToGrid w:val="0"/>
                <w:color w:val="000000"/>
                <w:sz w:val="20"/>
              </w:rPr>
              <w:t>Análise, Projeto e Implementação de Sistema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acilitador: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laydson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C7A9C">
        <w:tc>
          <w:tcPr>
            <w:tcW w:w="10206" w:type="dxa"/>
            <w:shd w:val="clear" w:color="auto" w:fill="000080"/>
          </w:tcPr>
          <w:p w:rsidR="000C7A9C" w:rsidRDefault="00770D88" w:rsidP="005F1C82">
            <w:pPr>
              <w:pStyle w:val="Ttulo"/>
              <w:spacing w:before="40" w:after="40"/>
              <w:rPr>
                <w:sz w:val="24"/>
              </w:rPr>
            </w:pPr>
            <w:proofErr w:type="gramStart"/>
            <w:r>
              <w:rPr>
                <w:sz w:val="24"/>
              </w:rPr>
              <w:t>ROGA MULTIMARCAS</w:t>
            </w:r>
            <w:proofErr w:type="gramEnd"/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12"/>
        </w:rPr>
      </w:pPr>
    </w:p>
    <w:p w:rsidR="000C7A9C" w:rsidRPr="00F744A5" w:rsidRDefault="00F744A5">
      <w:pPr>
        <w:autoSpaceDE w:val="0"/>
        <w:autoSpaceDN w:val="0"/>
        <w:adjustRightInd w:val="0"/>
        <w:rPr>
          <w:rFonts w:ascii="Times-Bold" w:hAnsi="Times-Bold"/>
          <w:b/>
          <w:bCs/>
          <w:sz w:val="30"/>
          <w:szCs w:val="30"/>
        </w:rPr>
      </w:pPr>
      <w:r w:rsidRPr="00F744A5">
        <w:rPr>
          <w:rFonts w:ascii="Times-Bold" w:hAnsi="Times-Bold"/>
          <w:b/>
          <w:bCs/>
          <w:sz w:val="30"/>
          <w:szCs w:val="30"/>
        </w:rPr>
        <w:t>Visão Geral</w:t>
      </w:r>
    </w:p>
    <w:p w:rsidR="000C7A9C" w:rsidRPr="00F744A5" w:rsidRDefault="000C7A9C">
      <w:pPr>
        <w:autoSpaceDE w:val="0"/>
        <w:autoSpaceDN w:val="0"/>
        <w:adjustRightInd w:val="0"/>
        <w:rPr>
          <w:rFonts w:ascii="Times-Bold" w:hAnsi="Times-Bold"/>
          <w:b/>
          <w:bCs/>
          <w:sz w:val="24"/>
          <w:szCs w:val="30"/>
        </w:rPr>
      </w:pPr>
    </w:p>
    <w:p w:rsidR="00762824" w:rsidRDefault="00770D88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Roga Multimarcas chega ao mercado com a intenção de unir em um só lugar as princi</w:t>
      </w:r>
      <w:r w:rsidR="005A67CF">
        <w:rPr>
          <w:rFonts w:ascii="Verdana" w:hAnsi="Verdana" w:cs="Verdana"/>
          <w:sz w:val="21"/>
          <w:szCs w:val="21"/>
        </w:rPr>
        <w:t>pais grifes</w:t>
      </w:r>
      <w:r>
        <w:rPr>
          <w:rFonts w:ascii="Verdana" w:hAnsi="Verdana" w:cs="Verdana"/>
          <w:sz w:val="21"/>
          <w:szCs w:val="21"/>
        </w:rPr>
        <w:t xml:space="preserve">. </w:t>
      </w:r>
      <w:r w:rsidR="00DF3CE4">
        <w:rPr>
          <w:rFonts w:ascii="Verdana" w:hAnsi="Verdana" w:cs="Verdana"/>
          <w:sz w:val="21"/>
          <w:szCs w:val="21"/>
        </w:rPr>
        <w:t>Com uma interface simples e direta, o cliente irá poder entrar no site</w:t>
      </w:r>
      <w:r w:rsidR="002E49DE">
        <w:rPr>
          <w:rFonts w:ascii="Verdana" w:hAnsi="Verdana" w:cs="Verdana"/>
          <w:sz w:val="21"/>
          <w:szCs w:val="21"/>
        </w:rPr>
        <w:t>, escolher o que deseja e efetuar</w:t>
      </w:r>
      <w:r w:rsidR="00DF3CE4">
        <w:rPr>
          <w:rFonts w:ascii="Verdana" w:hAnsi="Verdana" w:cs="Verdana"/>
          <w:sz w:val="21"/>
          <w:szCs w:val="21"/>
        </w:rPr>
        <w:t xml:space="preserve"> o pagamento de forma rápida e segura. </w:t>
      </w:r>
    </w:p>
    <w:p w:rsidR="00DF3CE4" w:rsidRDefault="00DF3CE4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Com versões para Desktop e Dispositivos Móveis, </w:t>
      </w:r>
      <w:r w:rsidR="005A67CF">
        <w:rPr>
          <w:rFonts w:ascii="Verdana" w:hAnsi="Verdana" w:cs="Verdana"/>
          <w:sz w:val="21"/>
          <w:szCs w:val="21"/>
        </w:rPr>
        <w:t>a loja virtual pretende oferecer preços competitivos, facilidade e agilidade.</w:t>
      </w:r>
    </w:p>
    <w:p w:rsidR="005A67CF" w:rsidRDefault="005A67CF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A loja conta com uma variedade de marcas e estilos </w:t>
      </w:r>
      <w:r w:rsidR="00EB2A7B">
        <w:rPr>
          <w:rFonts w:ascii="Verdana" w:hAnsi="Verdana" w:cs="Verdana"/>
          <w:sz w:val="21"/>
          <w:szCs w:val="21"/>
        </w:rPr>
        <w:t>atingindo a moda surf, casual e social. Ao entrar na loja virtual o cliente escolhe o que deseja, podendo já ter feito login, ou após adicionar ao carrinho e selecionar a opção comprar, será redirecionado a página de login, voltando depois ao ponto que parou, para escolher a forma de pagamento e o tipo de entrega.</w:t>
      </w:r>
    </w:p>
    <w:p w:rsidR="00EB2A7B" w:rsidRDefault="00EB2A7B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Para efetuar o cadastro, o usuário precisará informar: nome, endereço de entrega, telefone para contato, email e criar uma senha de acesso, se necessário ele poderá fazer uma solicitação de nova senha com o email informado no cadastro.</w:t>
      </w:r>
    </w:p>
    <w:p w:rsidR="00EB2A7B" w:rsidRDefault="00176A3D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Acesse o site </w:t>
      </w:r>
      <w:hyperlink r:id="rId8" w:history="1">
        <w:r w:rsidRPr="00176A3D">
          <w:rPr>
            <w:rStyle w:val="Hyperlink"/>
            <w:rFonts w:ascii="Verdana" w:hAnsi="Verdana" w:cs="Verdana"/>
            <w:sz w:val="21"/>
            <w:szCs w:val="21"/>
          </w:rPr>
          <w:t>https://rsimports.lojazul.com.br/</w:t>
        </w:r>
      </w:hyperlink>
      <w:proofErr w:type="gramStart"/>
      <w:r>
        <w:rPr>
          <w:rFonts w:ascii="Verdana" w:hAnsi="Verdana" w:cs="Verdana"/>
          <w:sz w:val="21"/>
          <w:szCs w:val="21"/>
        </w:rPr>
        <w:t xml:space="preserve">  </w:t>
      </w:r>
      <w:proofErr w:type="gramEnd"/>
      <w:r>
        <w:rPr>
          <w:rFonts w:ascii="Verdana" w:hAnsi="Verdana" w:cs="Verdana"/>
          <w:sz w:val="21"/>
          <w:szCs w:val="21"/>
        </w:rPr>
        <w:t>e conheça a loja virtual.</w:t>
      </w:r>
    </w:p>
    <w:p w:rsidR="002E49DE" w:rsidRDefault="002E49DE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As principais marcas disponíveis são: </w:t>
      </w:r>
      <w:proofErr w:type="spellStart"/>
      <w:r>
        <w:rPr>
          <w:rFonts w:ascii="Verdana" w:hAnsi="Verdana" w:cs="Verdana"/>
          <w:sz w:val="21"/>
          <w:szCs w:val="21"/>
        </w:rPr>
        <w:t>Quiksilver</w:t>
      </w:r>
      <w:proofErr w:type="spellEnd"/>
      <w:r>
        <w:rPr>
          <w:rFonts w:ascii="Verdana" w:hAnsi="Verdana" w:cs="Verdana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sz w:val="21"/>
          <w:szCs w:val="21"/>
        </w:rPr>
        <w:t>Lacoste</w:t>
      </w:r>
      <w:proofErr w:type="spellEnd"/>
      <w:r>
        <w:rPr>
          <w:rFonts w:ascii="Verdana" w:hAnsi="Verdana" w:cs="Verdana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sz w:val="21"/>
          <w:szCs w:val="21"/>
        </w:rPr>
        <w:t>Hollister</w:t>
      </w:r>
      <w:proofErr w:type="spellEnd"/>
      <w:r>
        <w:rPr>
          <w:rFonts w:ascii="Verdana" w:hAnsi="Verdana" w:cs="Verdana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sz w:val="21"/>
          <w:szCs w:val="21"/>
        </w:rPr>
        <w:t>Tennis</w:t>
      </w:r>
      <w:proofErr w:type="spellEnd"/>
      <w:r>
        <w:rPr>
          <w:rFonts w:ascii="Verdana" w:hAnsi="Verdana" w:cs="Verdana"/>
          <w:sz w:val="21"/>
          <w:szCs w:val="21"/>
        </w:rPr>
        <w:t xml:space="preserve"> Variados e Sandálias Variadas. </w:t>
      </w:r>
    </w:p>
    <w:p w:rsidR="004E4EEB" w:rsidRDefault="004E4EEB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O serviço de entrega é feita em uma parceria com o correios, onde ao efetuar o pagamento o valor do frete já está embutido, depois o cliente recebe um código de rastreio e pode fazer o acompanhamento pelo site dos Correios. </w:t>
      </w:r>
    </w:p>
    <w:sectPr w:rsidR="004E4EEB" w:rsidSect="00367409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B49"/>
    <w:multiLevelType w:val="hybridMultilevel"/>
    <w:tmpl w:val="8B02643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0CB76F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97134D"/>
    <w:multiLevelType w:val="hybridMultilevel"/>
    <w:tmpl w:val="5E6CAE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D70B8"/>
    <w:multiLevelType w:val="hybridMultilevel"/>
    <w:tmpl w:val="3D04324C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BCC06DD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C820B4"/>
    <w:multiLevelType w:val="hybridMultilevel"/>
    <w:tmpl w:val="A722578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2AF5BCA"/>
    <w:multiLevelType w:val="hybridMultilevel"/>
    <w:tmpl w:val="6E5889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700FD"/>
    <w:multiLevelType w:val="hybridMultilevel"/>
    <w:tmpl w:val="2D14A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E26CF"/>
    <w:multiLevelType w:val="hybridMultilevel"/>
    <w:tmpl w:val="4E7407BE"/>
    <w:lvl w:ilvl="0" w:tplc="84784E6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2EA0578"/>
    <w:multiLevelType w:val="hybridMultilevel"/>
    <w:tmpl w:val="05305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56151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2D365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F1280C"/>
    <w:multiLevelType w:val="hybridMultilevel"/>
    <w:tmpl w:val="3CB0A1CE"/>
    <w:lvl w:ilvl="0" w:tplc="A51A4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61539"/>
    <w:multiLevelType w:val="hybridMultilevel"/>
    <w:tmpl w:val="5BB21DD0"/>
    <w:lvl w:ilvl="0" w:tplc="82EC31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403859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B4075E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F4697B"/>
    <w:multiLevelType w:val="hybridMultilevel"/>
    <w:tmpl w:val="0714EE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062B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A5C6C5A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11"/>
  </w:num>
  <w:num w:numId="9">
    <w:abstractNumId w:val="12"/>
  </w:num>
  <w:num w:numId="10">
    <w:abstractNumId w:val="16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3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6E1"/>
    <w:rsid w:val="0002490E"/>
    <w:rsid w:val="00057205"/>
    <w:rsid w:val="00061472"/>
    <w:rsid w:val="0007059A"/>
    <w:rsid w:val="000869B3"/>
    <w:rsid w:val="000C63D1"/>
    <w:rsid w:val="000C7A9C"/>
    <w:rsid w:val="00176A3D"/>
    <w:rsid w:val="00263404"/>
    <w:rsid w:val="00281F7B"/>
    <w:rsid w:val="0029315F"/>
    <w:rsid w:val="002E49DE"/>
    <w:rsid w:val="00300EDD"/>
    <w:rsid w:val="00367409"/>
    <w:rsid w:val="004E4EEB"/>
    <w:rsid w:val="004F1E19"/>
    <w:rsid w:val="00531181"/>
    <w:rsid w:val="00575697"/>
    <w:rsid w:val="005A67CF"/>
    <w:rsid w:val="005D0B81"/>
    <w:rsid w:val="005F1C82"/>
    <w:rsid w:val="00640C1D"/>
    <w:rsid w:val="006B7787"/>
    <w:rsid w:val="00743591"/>
    <w:rsid w:val="00762824"/>
    <w:rsid w:val="00770D88"/>
    <w:rsid w:val="00774F19"/>
    <w:rsid w:val="007B0058"/>
    <w:rsid w:val="007B4356"/>
    <w:rsid w:val="007D0EBC"/>
    <w:rsid w:val="00813A84"/>
    <w:rsid w:val="008B16FA"/>
    <w:rsid w:val="009B6368"/>
    <w:rsid w:val="00AA7AB6"/>
    <w:rsid w:val="00AC6B01"/>
    <w:rsid w:val="00B10131"/>
    <w:rsid w:val="00B174CF"/>
    <w:rsid w:val="00B5264F"/>
    <w:rsid w:val="00B706C7"/>
    <w:rsid w:val="00BF5FB2"/>
    <w:rsid w:val="00C324BF"/>
    <w:rsid w:val="00C3296B"/>
    <w:rsid w:val="00C56865"/>
    <w:rsid w:val="00DF3CE4"/>
    <w:rsid w:val="00DF7B9A"/>
    <w:rsid w:val="00EB06E1"/>
    <w:rsid w:val="00EB2A7B"/>
    <w:rsid w:val="00F744A5"/>
    <w:rsid w:val="00FB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09"/>
  </w:style>
  <w:style w:type="paragraph" w:styleId="Ttulo1">
    <w:name w:val="heading 1"/>
    <w:basedOn w:val="Normal"/>
    <w:next w:val="Normal"/>
    <w:qFormat/>
    <w:rsid w:val="00367409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367409"/>
    <w:pPr>
      <w:keepNext/>
      <w:jc w:val="center"/>
      <w:outlineLvl w:val="1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7409"/>
    <w:pPr>
      <w:jc w:val="center"/>
    </w:pPr>
    <w:rPr>
      <w:rFonts w:ascii="Arial" w:hAnsi="Arial"/>
      <w:b/>
      <w:sz w:val="40"/>
    </w:rPr>
  </w:style>
  <w:style w:type="paragraph" w:styleId="Corpodetexto">
    <w:name w:val="Body Text"/>
    <w:basedOn w:val="Normal"/>
    <w:semiHidden/>
    <w:rsid w:val="00367409"/>
    <w:pPr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semiHidden/>
    <w:rsid w:val="0036740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rsid w:val="0036740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7409"/>
  </w:style>
  <w:style w:type="paragraph" w:styleId="Recuodecorpodetexto">
    <w:name w:val="Body Text Indent"/>
    <w:basedOn w:val="Normal"/>
    <w:semiHidden/>
    <w:rsid w:val="00367409"/>
    <w:pPr>
      <w:autoSpaceDE w:val="0"/>
      <w:autoSpaceDN w:val="0"/>
      <w:adjustRightInd w:val="0"/>
      <w:spacing w:after="120"/>
      <w:ind w:firstLine="567"/>
      <w:jc w:val="both"/>
    </w:pPr>
    <w:rPr>
      <w:rFonts w:ascii="Times-Roman" w:hAnsi="Times-Roman"/>
      <w:sz w:val="23"/>
      <w:szCs w:val="23"/>
    </w:rPr>
  </w:style>
  <w:style w:type="paragraph" w:styleId="Recuodecorpodetexto2">
    <w:name w:val="Body Text Indent 2"/>
    <w:basedOn w:val="Normal"/>
    <w:semiHidden/>
    <w:rsid w:val="00367409"/>
    <w:pPr>
      <w:autoSpaceDE w:val="0"/>
      <w:autoSpaceDN w:val="0"/>
      <w:adjustRightInd w:val="0"/>
      <w:ind w:left="284"/>
    </w:pPr>
    <w:rPr>
      <w:rFonts w:ascii="TimesNewRoman" w:hAnsi="TimesNewRoman"/>
      <w:sz w:val="24"/>
      <w:szCs w:val="24"/>
    </w:rPr>
  </w:style>
  <w:style w:type="paragraph" w:styleId="Recuodecorpodetexto3">
    <w:name w:val="Body Text Indent 3"/>
    <w:basedOn w:val="Normal"/>
    <w:semiHidden/>
    <w:rsid w:val="00367409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customStyle="1" w:styleId="Normal1">
    <w:name w:val="Normal1"/>
    <w:basedOn w:val="Normal"/>
    <w:rsid w:val="00367409"/>
    <w:pPr>
      <w:spacing w:after="200" w:line="276" w:lineRule="auto"/>
    </w:pPr>
    <w:rPr>
      <w:rFonts w:ascii="Calibri" w:eastAsia="Arial Unicode MS" w:hAnsi="Calibri" w:cs="Arial Unicode MS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4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4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1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6A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imports.lojazul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F087-88A3-4BE8-B1A6-E6DA88B1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e de Serviços BomBonitoBarato</vt:lpstr>
    </vt:vector>
  </TitlesOfParts>
  <Company>Christus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Serviços BomBonitoBarato</dc:title>
  <dc:creator>Glaydson</dc:creator>
  <cp:lastModifiedBy>DJ PIXOTE</cp:lastModifiedBy>
  <cp:revision>10</cp:revision>
  <dcterms:created xsi:type="dcterms:W3CDTF">2016-02-24T02:54:00Z</dcterms:created>
  <dcterms:modified xsi:type="dcterms:W3CDTF">2016-03-17T01:04:00Z</dcterms:modified>
</cp:coreProperties>
</file>